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F6D3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9C2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0279C2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0279C2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0279C2">
        <w:rPr>
          <w:rFonts w:ascii="Times New Roman" w:hAnsi="Times New Roman" w:cs="Times New Roman"/>
          <w:b/>
          <w:sz w:val="32"/>
          <w:szCs w:val="32"/>
        </w:rPr>
        <w:t>ransactions by Persons Discharging Managerial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68BA81C" w14:textId="77777777" w:rsidR="00307D0A" w:rsidRDefault="00307D0A" w:rsidP="00307D0A">
      <w:pPr>
        <w:spacing w:after="0"/>
        <w:rPr>
          <w:sz w:val="20"/>
          <w:szCs w:val="20"/>
        </w:rPr>
      </w:pPr>
    </w:p>
    <w:p w14:paraId="16BD2180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70BAF17B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785124D4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ECEEE8C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3A25C3B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36B92870" w14:textId="77777777" w:rsidR="00092A71" w:rsidRDefault="00092A71"/>
        </w:tc>
      </w:tr>
      <w:tr w:rsidR="00C27DA6" w14:paraId="12BA3B94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FED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C62C54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9F7890" w14:textId="0B9782D1" w:rsidR="00C27DA6" w:rsidRPr="002039A0" w:rsidRDefault="002039A0" w:rsidP="00092A71">
            <w:pPr>
              <w:jc w:val="both"/>
              <w:rPr>
                <w:sz w:val="20"/>
                <w:szCs w:val="20"/>
              </w:rPr>
            </w:pPr>
            <w:r w:rsidRPr="002039A0">
              <w:rPr>
                <w:sz w:val="20"/>
                <w:szCs w:val="20"/>
              </w:rPr>
              <w:t>John Mulcahy</w:t>
            </w:r>
          </w:p>
          <w:p w14:paraId="23E13BA7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8558351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8C624D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A3ED07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C90333" w14:textId="16B64DCE" w:rsidR="00C27DA6" w:rsidRPr="00307D0A" w:rsidRDefault="00C27DA6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E8CBDAD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4A0B81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39BA2B9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4BE8D6A" w14:textId="77777777" w:rsidR="00C27DA6" w:rsidRDefault="00C27DA6">
            <w:r w:rsidRPr="00C27DA6">
              <w:t>Reason for the notification</w:t>
            </w:r>
          </w:p>
          <w:p w14:paraId="7D43FF29" w14:textId="77777777" w:rsidR="00092A71" w:rsidRDefault="00092A71"/>
        </w:tc>
      </w:tr>
      <w:tr w:rsidR="00C27DA6" w14:paraId="3BB71FB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C21482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9978C5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66BEE6F" w14:textId="7BC8C75D" w:rsidR="00C27DA6" w:rsidRPr="002039A0" w:rsidRDefault="002039A0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 and Chairman</w:t>
            </w:r>
          </w:p>
          <w:p w14:paraId="15A6D146" w14:textId="77777777" w:rsidR="00E35BAE" w:rsidRPr="00307D0A" w:rsidRDefault="00E35BAE" w:rsidP="00C27DA6">
            <w:pPr>
              <w:rPr>
                <w:i/>
                <w:sz w:val="20"/>
                <w:szCs w:val="20"/>
              </w:rPr>
            </w:pPr>
          </w:p>
        </w:tc>
      </w:tr>
      <w:tr w:rsidR="00C27DA6" w14:paraId="3FC7C7D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481BD9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613D69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7D9612" w14:textId="6CAE5913" w:rsidR="00E35BAE" w:rsidRPr="002039A0" w:rsidRDefault="002039A0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notification</w:t>
            </w:r>
          </w:p>
          <w:p w14:paraId="1DF321D5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365B46F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46F19A8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E4946F5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C34216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68C729E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C1CC10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BE634B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F41A25" w14:textId="0F5D45BD" w:rsidR="00120C18" w:rsidRPr="002039A0" w:rsidRDefault="0020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veagh Properties plc</w:t>
            </w:r>
          </w:p>
          <w:p w14:paraId="479BFED8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49022B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16028D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6C84F6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8D2B58" w14:textId="77777777" w:rsidR="00E35BAE" w:rsidRPr="002039A0" w:rsidRDefault="002039A0" w:rsidP="002039A0">
            <w:pPr>
              <w:rPr>
                <w:sz w:val="20"/>
                <w:szCs w:val="20"/>
              </w:rPr>
            </w:pPr>
            <w:r w:rsidRPr="002039A0">
              <w:rPr>
                <w:sz w:val="20"/>
                <w:szCs w:val="20"/>
              </w:rPr>
              <w:t>635400QUQ2YYGMOAK834</w:t>
            </w:r>
          </w:p>
          <w:p w14:paraId="0F35F8A2" w14:textId="37DB3BAD" w:rsidR="002039A0" w:rsidRPr="002039A0" w:rsidRDefault="002039A0" w:rsidP="002039A0">
            <w:pPr>
              <w:rPr>
                <w:sz w:val="20"/>
                <w:szCs w:val="20"/>
              </w:rPr>
            </w:pPr>
          </w:p>
        </w:tc>
      </w:tr>
      <w:tr w:rsidR="00120C18" w14:paraId="78D3D3A5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89175DD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F638AE3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613B7D2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6B4F15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C5D96E" w14:textId="77777777" w:rsidR="00E35BAE" w:rsidRDefault="00E35BAE" w:rsidP="00E35BAE">
            <w:r>
              <w:t xml:space="preserve">Description of the financial  instrument, </w:t>
            </w:r>
          </w:p>
          <w:p w14:paraId="0D333418" w14:textId="77777777" w:rsidR="00E35BAE" w:rsidRDefault="00E35BAE" w:rsidP="00E35BAE">
            <w:r>
              <w:t>type  of</w:t>
            </w:r>
          </w:p>
          <w:p w14:paraId="00623C1D" w14:textId="77777777" w:rsidR="00E35BAE" w:rsidRDefault="00E35BAE" w:rsidP="00E35BAE">
            <w:r>
              <w:t>instrument</w:t>
            </w:r>
          </w:p>
          <w:p w14:paraId="53A8CB46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F6446C" w14:textId="55A68AFE" w:rsidR="00120C18" w:rsidRPr="009A1A1B" w:rsidRDefault="002039A0" w:rsidP="00092A71">
            <w:pPr>
              <w:jc w:val="both"/>
              <w:rPr>
                <w:sz w:val="20"/>
                <w:szCs w:val="20"/>
              </w:rPr>
            </w:pPr>
            <w:r w:rsidRPr="009A1A1B">
              <w:rPr>
                <w:sz w:val="20"/>
                <w:szCs w:val="20"/>
              </w:rPr>
              <w:t>Glenveagh Properties plc Ordinary Shares of €0.001 each</w:t>
            </w:r>
          </w:p>
          <w:p w14:paraId="712F0B23" w14:textId="7FE4386D" w:rsidR="002039A0" w:rsidRPr="009A1A1B" w:rsidRDefault="002039A0" w:rsidP="00092A71">
            <w:pPr>
              <w:jc w:val="both"/>
              <w:rPr>
                <w:sz w:val="20"/>
                <w:szCs w:val="20"/>
              </w:rPr>
            </w:pPr>
            <w:r w:rsidRPr="009A1A1B">
              <w:rPr>
                <w:sz w:val="20"/>
                <w:szCs w:val="20"/>
              </w:rPr>
              <w:t>ISIN: IE00BD6JX574</w:t>
            </w:r>
          </w:p>
          <w:p w14:paraId="49ABDC9E" w14:textId="77777777" w:rsidR="00E35BAE" w:rsidRPr="009A1A1B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0C18" w14:paraId="43F59E4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3C2BC3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67AA57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A6ED97" w14:textId="0E1DDB80" w:rsidR="00E35BAE" w:rsidRPr="009A1A1B" w:rsidRDefault="00786C72" w:rsidP="009533A0">
            <w:pPr>
              <w:jc w:val="both"/>
              <w:rPr>
                <w:sz w:val="20"/>
                <w:szCs w:val="20"/>
              </w:rPr>
            </w:pPr>
            <w:r w:rsidRPr="009A1A1B">
              <w:rPr>
                <w:sz w:val="20"/>
                <w:szCs w:val="20"/>
              </w:rPr>
              <w:t xml:space="preserve">Purchase </w:t>
            </w:r>
            <w:r w:rsidR="009A1A1B" w:rsidRPr="009A1A1B">
              <w:rPr>
                <w:sz w:val="20"/>
                <w:szCs w:val="20"/>
              </w:rPr>
              <w:t>in</w:t>
            </w:r>
            <w:r w:rsidRPr="009A1A1B">
              <w:rPr>
                <w:sz w:val="20"/>
                <w:szCs w:val="20"/>
              </w:rPr>
              <w:t xml:space="preserve"> Open Offer</w:t>
            </w:r>
          </w:p>
        </w:tc>
      </w:tr>
      <w:tr w:rsidR="00092A71" w14:paraId="797CCE9B" w14:textId="77777777" w:rsidTr="00097797">
        <w:trPr>
          <w:trHeight w:val="112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C5331A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64037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1A5AAA" w14:textId="77777777" w:rsidR="00092A71" w:rsidRPr="00307465" w:rsidRDefault="00092A7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092A71" w:rsidRPr="00307465" w14:paraId="34B6EA68" w14:textId="77777777" w:rsidTr="00307D0A">
              <w:tc>
                <w:tcPr>
                  <w:tcW w:w="3384" w:type="dxa"/>
                </w:tcPr>
                <w:p w14:paraId="1015200D" w14:textId="77777777" w:rsidR="00092A71" w:rsidRPr="000279C2" w:rsidRDefault="00092A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279C2">
                    <w:rPr>
                      <w:color w:val="000000" w:themeColor="text1"/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</w:tcPr>
                <w:p w14:paraId="157B429B" w14:textId="77777777" w:rsidR="00092A71" w:rsidRPr="000279C2" w:rsidRDefault="00092A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279C2">
                    <w:rPr>
                      <w:color w:val="000000" w:themeColor="text1"/>
                      <w:sz w:val="20"/>
                      <w:szCs w:val="20"/>
                    </w:rPr>
                    <w:t>Volume(s)</w:t>
                  </w:r>
                </w:p>
              </w:tc>
            </w:tr>
            <w:tr w:rsidR="00092A71" w:rsidRPr="00307465" w14:paraId="2CEEC1A0" w14:textId="77777777" w:rsidTr="000279C2">
              <w:trPr>
                <w:trHeight w:val="116"/>
              </w:trPr>
              <w:tc>
                <w:tcPr>
                  <w:tcW w:w="3384" w:type="dxa"/>
                </w:tcPr>
                <w:p w14:paraId="684B772A" w14:textId="3D667CAF" w:rsidR="00092A71" w:rsidRPr="000279C2" w:rsidRDefault="009533A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279C2">
                    <w:rPr>
                      <w:color w:val="000000" w:themeColor="text1"/>
                      <w:sz w:val="20"/>
                      <w:szCs w:val="20"/>
                    </w:rPr>
                    <w:t>€1.15</w:t>
                  </w:r>
                </w:p>
              </w:tc>
              <w:tc>
                <w:tcPr>
                  <w:tcW w:w="3385" w:type="dxa"/>
                </w:tcPr>
                <w:p w14:paraId="322768DD" w14:textId="485DFE6D" w:rsidR="00092A71" w:rsidRPr="000279C2" w:rsidRDefault="002E596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279C2">
                    <w:rPr>
                      <w:color w:val="000000" w:themeColor="text1"/>
                      <w:sz w:val="20"/>
                      <w:szCs w:val="20"/>
                    </w:rPr>
                    <w:t>83,350</w:t>
                  </w:r>
                </w:p>
              </w:tc>
            </w:tr>
          </w:tbl>
          <w:p w14:paraId="29388CC3" w14:textId="23582DB4" w:rsidR="00092A71" w:rsidRPr="00307465" w:rsidRDefault="00092A71" w:rsidP="00097797">
            <w:pPr>
              <w:jc w:val="both"/>
              <w:rPr>
                <w:sz w:val="20"/>
                <w:szCs w:val="20"/>
              </w:rPr>
            </w:pPr>
          </w:p>
        </w:tc>
      </w:tr>
      <w:tr w:rsidR="00120C18" w14:paraId="54965ED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0F123C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3B6071" w14:textId="77777777" w:rsidR="00E35BAE" w:rsidRDefault="00E35BAE" w:rsidP="00E35BAE">
            <w:r>
              <w:t>Aggregated information</w:t>
            </w:r>
          </w:p>
          <w:p w14:paraId="2DEF7DF5" w14:textId="77777777" w:rsidR="00E35BAE" w:rsidRDefault="00E35BAE" w:rsidP="00E35BAE">
            <w:r>
              <w:t>— Aggregated volume</w:t>
            </w:r>
          </w:p>
          <w:p w14:paraId="57BFEE9A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157568" w14:textId="39707C4C" w:rsidR="00E35BAE" w:rsidRPr="000279C2" w:rsidRDefault="002E596C" w:rsidP="00097797">
            <w:pPr>
              <w:jc w:val="both"/>
              <w:rPr>
                <w:sz w:val="20"/>
                <w:szCs w:val="20"/>
              </w:rPr>
            </w:pPr>
            <w:proofErr w:type="gramStart"/>
            <w:r w:rsidRPr="000279C2">
              <w:rPr>
                <w:sz w:val="20"/>
                <w:szCs w:val="20"/>
              </w:rPr>
              <w:t>83,350</w:t>
            </w:r>
            <w:r w:rsidR="003C2868">
              <w:rPr>
                <w:sz w:val="20"/>
                <w:szCs w:val="20"/>
              </w:rPr>
              <w:t xml:space="preserve"> </w:t>
            </w:r>
            <w:r w:rsidR="00097797" w:rsidRPr="000279C2">
              <w:rPr>
                <w:sz w:val="20"/>
                <w:szCs w:val="20"/>
              </w:rPr>
              <w:t xml:space="preserve"> shares</w:t>
            </w:r>
            <w:proofErr w:type="gramEnd"/>
          </w:p>
          <w:p w14:paraId="358F3F14" w14:textId="77777777" w:rsidR="00097797" w:rsidRPr="00E41B2C" w:rsidRDefault="00097797" w:rsidP="00097797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4B45ECB3" w14:textId="445FD6A2" w:rsidR="00097797" w:rsidRPr="00307465" w:rsidRDefault="00097797" w:rsidP="00097797">
            <w:pPr>
              <w:jc w:val="both"/>
              <w:rPr>
                <w:sz w:val="20"/>
                <w:szCs w:val="20"/>
              </w:rPr>
            </w:pPr>
            <w:r w:rsidRPr="000279C2">
              <w:rPr>
                <w:sz w:val="20"/>
                <w:szCs w:val="20"/>
              </w:rPr>
              <w:t>€</w:t>
            </w:r>
            <w:r w:rsidR="001651AC" w:rsidRPr="000279C2">
              <w:rPr>
                <w:sz w:val="20"/>
                <w:szCs w:val="20"/>
              </w:rPr>
              <w:t>95</w:t>
            </w:r>
            <w:r w:rsidR="003C2868">
              <w:rPr>
                <w:sz w:val="20"/>
                <w:szCs w:val="20"/>
              </w:rPr>
              <w:t>,</w:t>
            </w:r>
            <w:r w:rsidR="001651AC" w:rsidRPr="000279C2">
              <w:rPr>
                <w:sz w:val="20"/>
                <w:szCs w:val="20"/>
              </w:rPr>
              <w:t>852.50</w:t>
            </w:r>
            <w:r w:rsidR="003C2868"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</w:p>
        </w:tc>
      </w:tr>
      <w:tr w:rsidR="00E35BAE" w:rsidRPr="00307D0A" w14:paraId="1A31113B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C0AFA7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1F5BD5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E0827F" w14:textId="5B080D6A" w:rsidR="00E35BAE" w:rsidRPr="00097797" w:rsidRDefault="009A1A1B" w:rsidP="00092A71">
            <w:pPr>
              <w:jc w:val="both"/>
              <w:rPr>
                <w:sz w:val="20"/>
                <w:szCs w:val="20"/>
              </w:rPr>
            </w:pPr>
            <w:r w:rsidRPr="009A1A1B">
              <w:rPr>
                <w:sz w:val="20"/>
                <w:szCs w:val="20"/>
              </w:rPr>
              <w:t>14</w:t>
            </w:r>
            <w:r w:rsidR="00097797" w:rsidRPr="009A1A1B">
              <w:rPr>
                <w:sz w:val="20"/>
                <w:szCs w:val="20"/>
              </w:rPr>
              <w:t xml:space="preserve"> August 2018</w:t>
            </w:r>
          </w:p>
          <w:p w14:paraId="60FB0D10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3ED484EC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6EC5EB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ABBF22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D0515F" w14:textId="59EC2774" w:rsidR="00E35BAE" w:rsidRPr="00097797" w:rsidRDefault="00D4671F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next </w:t>
            </w:r>
            <w:r w:rsidR="009A1A1B">
              <w:rPr>
                <w:sz w:val="20"/>
                <w:szCs w:val="20"/>
              </w:rPr>
              <w:t>Dublin</w:t>
            </w:r>
            <w:r>
              <w:rPr>
                <w:sz w:val="20"/>
                <w:szCs w:val="20"/>
              </w:rPr>
              <w:t xml:space="preserve"> Main Market</w:t>
            </w:r>
          </w:p>
          <w:p w14:paraId="44CE7111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14:paraId="02C3A1C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FC3336" w14:textId="77777777" w:rsidR="00CF70DC" w:rsidRDefault="00CF70DC">
            <w:r>
              <w:lastRenderedPageBreak/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45AAE2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B5E227" w14:textId="0BFFE818" w:rsidR="00CF70DC" w:rsidRPr="00097797" w:rsidRDefault="0009779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54B1D659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578E88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A7E495B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3EDBEF5" w14:textId="38D5A41C" w:rsidR="00CF70DC" w:rsidRPr="00097797" w:rsidRDefault="00CF70DC" w:rsidP="00092A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6225B56" w14:textId="77777777" w:rsidR="00C27DA6" w:rsidRDefault="00C27DA6"/>
    <w:sectPr w:rsidR="00C27D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80B5" w14:textId="77777777" w:rsidR="00104765" w:rsidRDefault="00104765" w:rsidP="00950D9B">
      <w:pPr>
        <w:spacing w:after="0" w:line="240" w:lineRule="auto"/>
      </w:pPr>
      <w:r>
        <w:separator/>
      </w:r>
    </w:p>
  </w:endnote>
  <w:endnote w:type="continuationSeparator" w:id="0">
    <w:p w14:paraId="638BAD19" w14:textId="77777777" w:rsidR="00104765" w:rsidRDefault="00104765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260B5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14E9C6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A62A" w14:textId="77777777" w:rsidR="00104765" w:rsidRDefault="00104765" w:rsidP="00950D9B">
      <w:pPr>
        <w:spacing w:after="0" w:line="240" w:lineRule="auto"/>
      </w:pPr>
      <w:r>
        <w:separator/>
      </w:r>
    </w:p>
  </w:footnote>
  <w:footnote w:type="continuationSeparator" w:id="0">
    <w:p w14:paraId="2C331AA8" w14:textId="77777777" w:rsidR="00104765" w:rsidRDefault="00104765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6319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10605"/>
    <w:rsid w:val="000279C2"/>
    <w:rsid w:val="00092A71"/>
    <w:rsid w:val="00097797"/>
    <w:rsid w:val="000D54E6"/>
    <w:rsid w:val="00104765"/>
    <w:rsid w:val="00120C18"/>
    <w:rsid w:val="001651AC"/>
    <w:rsid w:val="002039A0"/>
    <w:rsid w:val="002E596C"/>
    <w:rsid w:val="00307465"/>
    <w:rsid w:val="00307D0A"/>
    <w:rsid w:val="003B54A3"/>
    <w:rsid w:val="003C2868"/>
    <w:rsid w:val="00431A8F"/>
    <w:rsid w:val="004A03F1"/>
    <w:rsid w:val="006C2739"/>
    <w:rsid w:val="007044B3"/>
    <w:rsid w:val="00786C72"/>
    <w:rsid w:val="008F28ED"/>
    <w:rsid w:val="00950D9B"/>
    <w:rsid w:val="009533A0"/>
    <w:rsid w:val="009A0262"/>
    <w:rsid w:val="009A1A1B"/>
    <w:rsid w:val="00C27DA6"/>
    <w:rsid w:val="00CF70DC"/>
    <w:rsid w:val="00D4671F"/>
    <w:rsid w:val="00E35BAE"/>
    <w:rsid w:val="00E41B2C"/>
    <w:rsid w:val="00EB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F2019"/>
  <w15:docId w15:val="{CB4B5101-1C7E-4FDF-A962-57ED4A0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8-08-16T14:00:51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C564D-4CDE-44A2-9F61-0F3D5E04D9E2}"/>
</file>

<file path=customXml/itemProps2.xml><?xml version="1.0" encoding="utf-8"?>
<ds:datastoreItem xmlns:ds="http://schemas.openxmlformats.org/officeDocument/2006/customXml" ds:itemID="{8A589AA0-2F2D-4C36-83B6-2B481150F9DF}"/>
</file>

<file path=customXml/itemProps3.xml><?xml version="1.0" encoding="utf-8"?>
<ds:datastoreItem xmlns:ds="http://schemas.openxmlformats.org/officeDocument/2006/customXml" ds:itemID="{1F0BCF57-B61B-41F2-8953-DA4519FDC68D}"/>
</file>

<file path=customXml/itemProps4.xml><?xml version="1.0" encoding="utf-8"?>
<ds:datastoreItem xmlns:ds="http://schemas.openxmlformats.org/officeDocument/2006/customXml" ds:itemID="{F1317820-7E92-4986-B5E2-9420A4A13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Chloe McCarthy</cp:lastModifiedBy>
  <cp:revision>2</cp:revision>
  <dcterms:created xsi:type="dcterms:W3CDTF">2018-08-16T10:41:00Z</dcterms:created>
  <dcterms:modified xsi:type="dcterms:W3CDTF">2018-08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7" name="IssuerID">
    <vt:lpwstr/>
  </property>
  <property fmtid="{D5CDD505-2E9C-101B-9397-08002B2CF9AE}" pid="8" name="JobContentType">
    <vt:lpwstr/>
  </property>
  <property fmtid="{D5CDD505-2E9C-101B-9397-08002B2CF9AE}" pid="9" name="Organisation">
    <vt:lpwstr/>
  </property>
  <property fmtid="{D5CDD505-2E9C-101B-9397-08002B2CF9AE}" pid="10" name="MediaServiceImageTags">
    <vt:lpwstr/>
  </property>
  <property fmtid="{D5CDD505-2E9C-101B-9397-08002B2CF9AE}" pid="11" name="JobType">
    <vt:lpwstr/>
  </property>
  <property fmtid="{D5CDD505-2E9C-101B-9397-08002B2CF9AE}" pid="12" name="Contact">
    <vt:lpwstr/>
  </property>
  <property fmtid="{D5CDD505-2E9C-101B-9397-08002B2CF9AE}" pid="14" name="IssuerName">
    <vt:lpwstr/>
  </property>
</Properties>
</file>